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8A154F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324CD4" w:rsidRPr="00324CD4">
        <w:rPr>
          <w:sz w:val="23"/>
          <w:szCs w:val="23"/>
        </w:rPr>
        <w:t>May 2</w:t>
      </w:r>
      <w:r w:rsidR="00A7281F">
        <w:rPr>
          <w:sz w:val="23"/>
          <w:szCs w:val="23"/>
        </w:rPr>
        <w:t>7</w:t>
      </w:r>
      <w:r w:rsidR="00FC1185" w:rsidRPr="00324CD4">
        <w:rPr>
          <w:sz w:val="23"/>
          <w:szCs w:val="23"/>
        </w:rPr>
        <w:t>, 2021</w:t>
      </w:r>
    </w:p>
    <w:p w14:paraId="32FBB045" w14:textId="73CB1C3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9:00 a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456D9ACC" w14:textId="3BB5CD11" w:rsidR="00A7281F" w:rsidRPr="00A7281F" w:rsidRDefault="00A7281F" w:rsidP="00A7281F">
      <w:pPr>
        <w:tabs>
          <w:tab w:val="left" w:pos="108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Note that the Board is holding this meeting under the allowance for emergency meetings under the Massachusetts Open Meeting Law</w:t>
      </w:r>
    </w:p>
    <w:p w14:paraId="0E2D6F95" w14:textId="1EE2DB65" w:rsidR="00BC7E1D" w:rsidRPr="00352D53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5F78046F" w14:textId="77777777" w:rsidR="00A7281F" w:rsidRDefault="00A7281F" w:rsidP="00455315">
      <w:pPr>
        <w:tabs>
          <w:tab w:val="left" w:pos="360"/>
          <w:tab w:val="left" w:pos="1440"/>
        </w:tabs>
        <w:ind w:firstLine="360"/>
      </w:pPr>
      <w:r>
        <w:t>Discussion and possible reconsideration of decisions made on May 25, 2021 concerning:</w:t>
      </w:r>
    </w:p>
    <w:p w14:paraId="780DDE46" w14:textId="2775FDEA" w:rsidR="00AB4DE1" w:rsidRDefault="00A7281F" w:rsidP="00455315">
      <w:pPr>
        <w:tabs>
          <w:tab w:val="left" w:pos="360"/>
          <w:tab w:val="left" w:pos="1440"/>
        </w:tabs>
        <w:ind w:firstLine="360"/>
      </w:pPr>
      <w:r>
        <w:t>Decisions</w:t>
      </w:r>
      <w:r w:rsidR="00AB4DE1">
        <w:t xml:space="preserve"> on process for annual appointments</w:t>
      </w:r>
    </w:p>
    <w:p w14:paraId="67B861C5" w14:textId="08458048" w:rsidR="00AB4DE1" w:rsidRDefault="00AB4DE1" w:rsidP="00455315">
      <w:pPr>
        <w:tabs>
          <w:tab w:val="left" w:pos="1440"/>
        </w:tabs>
        <w:ind w:left="360" w:firstLine="360"/>
      </w:pPr>
      <w:r>
        <w:t>Whether to interview one or more current office holders</w:t>
      </w:r>
    </w:p>
    <w:p w14:paraId="46CA2A89" w14:textId="47C9155E" w:rsidR="00E306B9" w:rsidRDefault="00AB4DE1" w:rsidP="00455315">
      <w:pPr>
        <w:tabs>
          <w:tab w:val="left" w:pos="1440"/>
        </w:tabs>
        <w:ind w:left="360" w:firstLine="360"/>
      </w:pPr>
      <w:r>
        <w:t xml:space="preserve">Whether to </w:t>
      </w:r>
      <w:r w:rsidR="00E306B9">
        <w:t>eliminate any preference for re-appointment of current office holders</w:t>
      </w:r>
    </w:p>
    <w:p w14:paraId="7A7B37A5" w14:textId="3D8238C8" w:rsidR="00E306B9" w:rsidRDefault="00E306B9" w:rsidP="00455315">
      <w:pPr>
        <w:tabs>
          <w:tab w:val="left" w:pos="1440"/>
        </w:tabs>
        <w:ind w:left="360" w:firstLine="360"/>
      </w:pPr>
      <w:r>
        <w:t>Whether to vote on re-appointments of one or more current office holders and, if no appointment is made, then review applications for these positions</w:t>
      </w:r>
    </w:p>
    <w:p w14:paraId="3B1896A1" w14:textId="6D57086B" w:rsidR="006669A5" w:rsidRDefault="00E306B9" w:rsidP="00455315">
      <w:pPr>
        <w:tabs>
          <w:tab w:val="left" w:pos="1440"/>
        </w:tabs>
        <w:ind w:left="360" w:firstLine="360"/>
      </w:pPr>
      <w:r>
        <w:t>Whether to interview all applicants for one of more offices along with interviewing current officeholders</w:t>
      </w:r>
    </w:p>
    <w:p w14:paraId="35A1D4F7" w14:textId="7D176038" w:rsidR="006669A5" w:rsidRDefault="00A7281F" w:rsidP="00455315">
      <w:pPr>
        <w:tabs>
          <w:tab w:val="left" w:pos="1440"/>
        </w:tabs>
        <w:ind w:left="360" w:firstLine="360"/>
      </w:pPr>
      <w:r>
        <w:t>Whether to advertise and recruit for all paid appointed positions with terms expiring on June 30, 2021 including but not limited to:</w:t>
      </w:r>
    </w:p>
    <w:p w14:paraId="04D3496C" w14:textId="38B45820" w:rsidR="00A7281F" w:rsidRDefault="00A7281F" w:rsidP="00455315">
      <w:pPr>
        <w:tabs>
          <w:tab w:val="left" w:pos="1440"/>
        </w:tabs>
        <w:ind w:left="360" w:firstLine="360"/>
      </w:pPr>
    </w:p>
    <w:p w14:paraId="79A59DB0" w14:textId="206B4246" w:rsidR="00A7281F" w:rsidRDefault="00A7281F" w:rsidP="00455315">
      <w:pPr>
        <w:tabs>
          <w:tab w:val="left" w:pos="1440"/>
        </w:tabs>
        <w:ind w:left="360" w:firstLine="360"/>
      </w:pPr>
      <w:r>
        <w:t>Building Commissioner/Inspector of Buildings</w:t>
      </w:r>
    </w:p>
    <w:p w14:paraId="176664D5" w14:textId="164685E2" w:rsidR="00A7281F" w:rsidRDefault="00A7281F" w:rsidP="00455315">
      <w:pPr>
        <w:tabs>
          <w:tab w:val="left" w:pos="1440"/>
        </w:tabs>
        <w:ind w:left="360" w:firstLine="360"/>
      </w:pPr>
      <w:r>
        <w:t>Building Inspector Assistant</w:t>
      </w:r>
    </w:p>
    <w:p w14:paraId="2A8AE7E6" w14:textId="401D8778" w:rsidR="00A7281F" w:rsidRDefault="00A7281F" w:rsidP="00455315">
      <w:pPr>
        <w:tabs>
          <w:tab w:val="left" w:pos="1440"/>
        </w:tabs>
        <w:ind w:left="360" w:firstLine="360"/>
      </w:pPr>
      <w:r>
        <w:t>Police Chief</w:t>
      </w:r>
    </w:p>
    <w:p w14:paraId="47E2DB90" w14:textId="727F7CD1" w:rsidR="00A7281F" w:rsidRDefault="00A7281F" w:rsidP="00455315">
      <w:pPr>
        <w:tabs>
          <w:tab w:val="left" w:pos="1440"/>
        </w:tabs>
        <w:ind w:left="360" w:firstLine="360"/>
      </w:pPr>
      <w:r>
        <w:t>Sealer of Weights and Measures</w:t>
      </w:r>
    </w:p>
    <w:p w14:paraId="1FE4598F" w14:textId="4053B323" w:rsidR="00A7281F" w:rsidRDefault="00A7281F" w:rsidP="00455315">
      <w:pPr>
        <w:tabs>
          <w:tab w:val="left" w:pos="1440"/>
        </w:tabs>
        <w:ind w:left="360" w:firstLine="360"/>
      </w:pPr>
      <w:r>
        <w:t>Town Accountant</w:t>
      </w:r>
    </w:p>
    <w:p w14:paraId="660C1031" w14:textId="71A42E71" w:rsidR="00A7281F" w:rsidRDefault="00A7281F" w:rsidP="00455315">
      <w:pPr>
        <w:tabs>
          <w:tab w:val="left" w:pos="1440"/>
        </w:tabs>
        <w:ind w:left="360" w:firstLine="360"/>
      </w:pPr>
      <w:r>
        <w:t>Town Counsel</w:t>
      </w:r>
    </w:p>
    <w:p w14:paraId="42969538" w14:textId="2FD57B9B" w:rsidR="00A7281F" w:rsidRDefault="00A7281F" w:rsidP="00455315">
      <w:pPr>
        <w:tabs>
          <w:tab w:val="left" w:pos="1440"/>
        </w:tabs>
        <w:ind w:left="360" w:firstLine="360"/>
      </w:pPr>
      <w:r>
        <w:t>Veterans’ Agent</w:t>
      </w:r>
    </w:p>
    <w:p w14:paraId="2BF3B7FC" w14:textId="32F1246D" w:rsidR="00A7281F" w:rsidRDefault="00A7281F" w:rsidP="00455315">
      <w:pPr>
        <w:tabs>
          <w:tab w:val="left" w:pos="1440"/>
        </w:tabs>
        <w:ind w:left="360" w:firstLine="360"/>
      </w:pPr>
      <w:r>
        <w:t>Wiring Inspector</w:t>
      </w:r>
    </w:p>
    <w:p w14:paraId="680F357F" w14:textId="1937445F" w:rsidR="00A7281F" w:rsidRDefault="00A7281F" w:rsidP="00455315">
      <w:pPr>
        <w:tabs>
          <w:tab w:val="left" w:pos="1440"/>
        </w:tabs>
        <w:ind w:left="360" w:firstLine="360"/>
      </w:pPr>
      <w:r>
        <w:t>Wiring Inspector Assistant</w:t>
      </w:r>
    </w:p>
    <w:bookmarkEnd w:id="0"/>
    <w:p w14:paraId="55AC7B6A" w14:textId="4888D845" w:rsidR="00AB4DE1" w:rsidRDefault="00AB4DE1" w:rsidP="00AB4DE1">
      <w:pPr>
        <w:rPr>
          <w:color w:val="000000" w:themeColor="text1"/>
          <w:szCs w:val="24"/>
        </w:rPr>
      </w:pPr>
    </w:p>
    <w:p w14:paraId="44DDB9C4" w14:textId="1E9CAFCB" w:rsidR="00A7281F" w:rsidRDefault="00F607C9" w:rsidP="00AB4DE1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893E95">
        <w:rPr>
          <w:color w:val="000000" w:themeColor="text1"/>
          <w:szCs w:val="24"/>
        </w:rPr>
        <w:t>Appointment of Joao Chaves as Halifax Police Chief for a term expiring on June 30, 2024</w:t>
      </w:r>
    </w:p>
    <w:p w14:paraId="2C9DD621" w14:textId="3E2C81BC" w:rsidR="00A7281F" w:rsidRDefault="00A7281F" w:rsidP="00AB4DE1">
      <w:pPr>
        <w:rPr>
          <w:color w:val="000000" w:themeColor="text1"/>
          <w:szCs w:val="24"/>
        </w:rPr>
      </w:pPr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7E43B6D7" w14:textId="06CA44EE" w:rsidR="00A7281F" w:rsidRDefault="00A7281F" w:rsidP="00AB4DE1">
      <w:pPr>
        <w:rPr>
          <w:color w:val="000000" w:themeColor="text1"/>
          <w:szCs w:val="24"/>
        </w:rPr>
      </w:pPr>
    </w:p>
    <w:p w14:paraId="18C30474" w14:textId="0C8E8D24" w:rsidR="00A7281F" w:rsidRDefault="00A7281F" w:rsidP="00AB4DE1">
      <w:pPr>
        <w:rPr>
          <w:color w:val="000000" w:themeColor="text1"/>
          <w:szCs w:val="24"/>
        </w:rPr>
      </w:pPr>
    </w:p>
    <w:p w14:paraId="53C95DFE" w14:textId="6F27B0CA" w:rsidR="00A7281F" w:rsidRDefault="00A7281F" w:rsidP="00AB4DE1">
      <w:pPr>
        <w:rPr>
          <w:color w:val="000000" w:themeColor="text1"/>
          <w:szCs w:val="24"/>
        </w:rPr>
      </w:pPr>
    </w:p>
    <w:p w14:paraId="60B61537" w14:textId="4458C51C" w:rsidR="00A7281F" w:rsidRDefault="00A7281F" w:rsidP="00AB4DE1">
      <w:pPr>
        <w:rPr>
          <w:color w:val="000000" w:themeColor="text1"/>
          <w:szCs w:val="24"/>
        </w:rPr>
      </w:pPr>
    </w:p>
    <w:p w14:paraId="1C8E8CC1" w14:textId="23BA89D4" w:rsidR="00A7281F" w:rsidRDefault="00A7281F" w:rsidP="00AB4DE1">
      <w:pPr>
        <w:rPr>
          <w:color w:val="000000" w:themeColor="text1"/>
          <w:szCs w:val="24"/>
        </w:rPr>
      </w:pPr>
    </w:p>
    <w:p w14:paraId="464648F5" w14:textId="1169A8A9" w:rsidR="00A7281F" w:rsidRDefault="00A7281F" w:rsidP="00AB4DE1">
      <w:pPr>
        <w:rPr>
          <w:color w:val="000000" w:themeColor="text1"/>
          <w:szCs w:val="24"/>
        </w:rPr>
      </w:pPr>
    </w:p>
    <w:p w14:paraId="1D782414" w14:textId="250CCE16" w:rsidR="00A7281F" w:rsidRDefault="00A7281F" w:rsidP="00AB4DE1">
      <w:pPr>
        <w:rPr>
          <w:color w:val="000000" w:themeColor="text1"/>
          <w:szCs w:val="24"/>
        </w:rPr>
      </w:pPr>
    </w:p>
    <w:p w14:paraId="774AEC05" w14:textId="104D6757" w:rsidR="00A7281F" w:rsidRDefault="00A7281F" w:rsidP="00AB4DE1">
      <w:pPr>
        <w:rPr>
          <w:color w:val="000000" w:themeColor="text1"/>
          <w:szCs w:val="24"/>
        </w:rPr>
      </w:pPr>
    </w:p>
    <w:p w14:paraId="04824143" w14:textId="140E53DA" w:rsidR="00A7281F" w:rsidRDefault="00A7281F" w:rsidP="00AB4DE1">
      <w:pPr>
        <w:rPr>
          <w:color w:val="000000" w:themeColor="text1"/>
          <w:szCs w:val="24"/>
        </w:rPr>
      </w:pPr>
    </w:p>
    <w:p w14:paraId="04B381A1" w14:textId="7580B023" w:rsidR="00A7281F" w:rsidRDefault="00A7281F" w:rsidP="00AB4DE1">
      <w:pPr>
        <w:rPr>
          <w:color w:val="000000" w:themeColor="text1"/>
          <w:szCs w:val="24"/>
        </w:rPr>
      </w:pPr>
    </w:p>
    <w:p w14:paraId="64F226D3" w14:textId="38C84D16" w:rsidR="00A7281F" w:rsidRDefault="00A7281F" w:rsidP="00AB4DE1">
      <w:pPr>
        <w:rPr>
          <w:color w:val="000000" w:themeColor="text1"/>
          <w:szCs w:val="24"/>
        </w:rPr>
      </w:pPr>
    </w:p>
    <w:p w14:paraId="77421610" w14:textId="3D55522F" w:rsidR="00A7281F" w:rsidRDefault="00A7281F" w:rsidP="00AB4DE1">
      <w:pPr>
        <w:rPr>
          <w:color w:val="000000" w:themeColor="text1"/>
          <w:szCs w:val="24"/>
        </w:rPr>
      </w:pPr>
    </w:p>
    <w:p w14:paraId="0D3E9DFC" w14:textId="363F75E9" w:rsidR="00A7281F" w:rsidRDefault="00A7281F" w:rsidP="00AB4DE1">
      <w:pPr>
        <w:rPr>
          <w:color w:val="000000" w:themeColor="text1"/>
          <w:szCs w:val="24"/>
        </w:rPr>
      </w:pPr>
    </w:p>
    <w:p w14:paraId="3B9B2950" w14:textId="4A8CA858" w:rsidR="00A7281F" w:rsidRDefault="00A7281F" w:rsidP="00AB4DE1">
      <w:pPr>
        <w:rPr>
          <w:color w:val="000000" w:themeColor="text1"/>
          <w:szCs w:val="24"/>
        </w:rPr>
      </w:pPr>
    </w:p>
    <w:p w14:paraId="11232059" w14:textId="0B9CAAC9" w:rsidR="00A7281F" w:rsidRDefault="00A7281F" w:rsidP="00AB4DE1">
      <w:pPr>
        <w:rPr>
          <w:color w:val="000000" w:themeColor="text1"/>
          <w:szCs w:val="24"/>
        </w:rPr>
      </w:pPr>
    </w:p>
    <w:p w14:paraId="14509A31" w14:textId="733813FA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26163E5C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3E63168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opic: Board of Selectmen - May 27, 2021</w:t>
      </w:r>
    </w:p>
    <w:p w14:paraId="7A64215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Time: May 27, 2021 09:00 AM Eastern Time (US and Canada)</w:t>
      </w:r>
    </w:p>
    <w:p w14:paraId="6E6000D0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740C0F4A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Join Zoom Meeting</w:t>
      </w:r>
    </w:p>
    <w:p w14:paraId="0DB38119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https://us02web.zoom.us/j/88076875766</w:t>
      </w:r>
    </w:p>
    <w:p w14:paraId="3A6C4F42" w14:textId="77777777" w:rsidR="007F60F6" w:rsidRPr="007F60F6" w:rsidRDefault="007F60F6" w:rsidP="007F60F6">
      <w:pPr>
        <w:rPr>
          <w:color w:val="000000" w:themeColor="text1"/>
          <w:szCs w:val="24"/>
        </w:rPr>
      </w:pPr>
    </w:p>
    <w:p w14:paraId="6829732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932EF97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One tap mobile</w:t>
      </w:r>
    </w:p>
    <w:p w14:paraId="521E409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6699006833,,</w:t>
      </w:r>
      <w:proofErr w:type="gramEnd"/>
      <w:r w:rsidRPr="007F60F6">
        <w:rPr>
          <w:color w:val="000000" w:themeColor="text1"/>
          <w:szCs w:val="24"/>
        </w:rPr>
        <w:t>88076875766# US (San Jose)</w:t>
      </w:r>
    </w:p>
    <w:p w14:paraId="3EA794C4" w14:textId="096FC87E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+</w:t>
      </w:r>
      <w:proofErr w:type="gramStart"/>
      <w:r w:rsidRPr="007F60F6">
        <w:rPr>
          <w:color w:val="000000" w:themeColor="text1"/>
          <w:szCs w:val="24"/>
        </w:rPr>
        <w:t>19292056099,,</w:t>
      </w:r>
      <w:proofErr w:type="gramEnd"/>
      <w:r w:rsidRPr="007F60F6">
        <w:rPr>
          <w:color w:val="000000" w:themeColor="text1"/>
          <w:szCs w:val="24"/>
        </w:rPr>
        <w:t>88076875766# US (New York)</w:t>
      </w:r>
    </w:p>
    <w:p w14:paraId="3E02FCBE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Dial by your location</w:t>
      </w:r>
    </w:p>
    <w:p w14:paraId="13A6E13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669 900 6833 US (San Jose)</w:t>
      </w:r>
    </w:p>
    <w:p w14:paraId="0419B1F4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929 205 6099 US (New York)</w:t>
      </w:r>
    </w:p>
    <w:p w14:paraId="68CC8400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253 215 8782 US (Tacoma)</w:t>
      </w:r>
    </w:p>
    <w:p w14:paraId="08F0F435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01 715 8592 US (Washington DC)</w:t>
      </w:r>
    </w:p>
    <w:p w14:paraId="1ED54091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12 626 6799 US (Chicago)</w:t>
      </w:r>
    </w:p>
    <w:p w14:paraId="761AADB3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 xml:space="preserve">        +1 346 248 7799 US (Houston)</w:t>
      </w:r>
    </w:p>
    <w:p w14:paraId="7886A09D" w14:textId="77777777" w:rsidR="007F60F6" w:rsidRPr="007F60F6" w:rsidRDefault="007F60F6" w:rsidP="007F60F6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Meeting ID: 880 7687 5766</w:t>
      </w:r>
    </w:p>
    <w:p w14:paraId="1111AF71" w14:textId="4B6F572A" w:rsidR="009655FC" w:rsidRPr="00A7281F" w:rsidRDefault="007F60F6" w:rsidP="00A7281F">
      <w:pPr>
        <w:rPr>
          <w:color w:val="000000" w:themeColor="text1"/>
          <w:szCs w:val="24"/>
        </w:rPr>
      </w:pPr>
      <w:r w:rsidRPr="007F60F6">
        <w:rPr>
          <w:color w:val="000000" w:themeColor="text1"/>
          <w:szCs w:val="24"/>
        </w:rPr>
        <w:t>Find your local number: https://us02web.zoom.us/u/knXRRq64q</w:t>
      </w: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6T13:19:00Z</cp:lastPrinted>
  <dcterms:created xsi:type="dcterms:W3CDTF">2021-05-26T13:25:00Z</dcterms:created>
  <dcterms:modified xsi:type="dcterms:W3CDTF">2021-05-26T13:25:00Z</dcterms:modified>
</cp:coreProperties>
</file>